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 w:rsidP="00270F05">
      <w:pPr>
        <w:pStyle w:val="Heading1"/>
      </w:pPr>
    </w:p>
    <w:p w14:paraId="14AF685C" w14:textId="77777777" w:rsidR="00AB2130" w:rsidRDefault="00AB2130"/>
    <w:p w14:paraId="02D42926" w14:textId="6C3F99CA" w:rsidR="00C46A65" w:rsidRPr="00C46A65" w:rsidRDefault="00C46A65" w:rsidP="00C46A65">
      <w:pPr>
        <w:pStyle w:val="NormalWeb"/>
        <w:jc w:val="center"/>
        <w:rPr>
          <w:sz w:val="28"/>
          <w:szCs w:val="28"/>
        </w:rPr>
      </w:pPr>
      <w:r w:rsidRPr="00C46A65">
        <w:rPr>
          <w:b/>
          <w:bCs/>
          <w:sz w:val="28"/>
          <w:szCs w:val="28"/>
        </w:rPr>
        <w:t xml:space="preserve">Criteria I - Curricular Aspects </w:t>
      </w:r>
    </w:p>
    <w:p w14:paraId="3010AD47" w14:textId="7CD90705" w:rsidR="00EF161F" w:rsidRPr="00826C59" w:rsidRDefault="000F0D9C" w:rsidP="00A83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EF161F" w:rsidRPr="0082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D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edback System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32A5618B" w:rsidR="00EF161F" w:rsidRPr="001B4123" w:rsidRDefault="006C6317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290" w:type="dxa"/>
            <w:vAlign w:val="center"/>
          </w:tcPr>
          <w:p w14:paraId="2CEF5177" w14:textId="77777777" w:rsidR="000F0D9C" w:rsidRDefault="00000000" w:rsidP="0044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6C6317" w:rsidRPr="006C6317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stitution obtains feedback on the syllabus and its transaction at the institution from the following stakeholders</w:t>
              </w:r>
            </w:hyperlink>
          </w:p>
          <w:p w14:paraId="476CAD2E" w14:textId="4D5D65F5" w:rsidR="00EF161F" w:rsidRPr="006C6317" w:rsidRDefault="000F0D9C" w:rsidP="00447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317">
              <w:rPr>
                <w:rStyle w:val="fontstyle01"/>
                <w:b w:val="0"/>
                <w:sz w:val="24"/>
                <w:szCs w:val="24"/>
              </w:rPr>
              <w:t>1) Students</w:t>
            </w:r>
            <w:r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Pr="006C6317">
              <w:rPr>
                <w:rStyle w:val="fontstyle01"/>
                <w:b w:val="0"/>
                <w:sz w:val="24"/>
                <w:szCs w:val="24"/>
              </w:rPr>
              <w:t>2)Teachers</w:t>
            </w:r>
            <w:r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Pr="006C6317">
              <w:rPr>
                <w:rStyle w:val="fontstyle01"/>
                <w:b w:val="0"/>
                <w:sz w:val="24"/>
                <w:szCs w:val="24"/>
              </w:rPr>
              <w:t>3)Employers</w:t>
            </w:r>
            <w:r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Pr="006C6317">
              <w:rPr>
                <w:rStyle w:val="fontstyle01"/>
                <w:b w:val="0"/>
                <w:sz w:val="24"/>
                <w:szCs w:val="24"/>
              </w:rPr>
              <w:t>4)Alumni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447C82">
        <w:trPr>
          <w:trHeight w:val="1391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3990A229" w14:textId="624AAF31" w:rsidR="006C6317" w:rsidRPr="006C6317" w:rsidRDefault="00B01C64" w:rsidP="006C6317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6"/>
                <w:szCs w:val="24"/>
              </w:rPr>
              <w:t xml:space="preserve">1.4.1 </w:t>
            </w:r>
            <w:r w:rsidR="006C6317" w:rsidRPr="006C6317">
              <w:rPr>
                <w:rStyle w:val="fontstyle01"/>
                <w:b w:val="0"/>
                <w:sz w:val="26"/>
                <w:szCs w:val="24"/>
              </w:rPr>
              <w:t>Institution obtains feedback on the syllabus and its transaction at the institution from the following stakeholders</w:t>
            </w:r>
            <w:r w:rsidR="006C6317"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="006C6317" w:rsidRPr="006C6317">
              <w:rPr>
                <w:rStyle w:val="fontstyle01"/>
                <w:b w:val="0"/>
                <w:sz w:val="24"/>
                <w:szCs w:val="24"/>
              </w:rPr>
              <w:t>1) Students</w:t>
            </w:r>
            <w:r w:rsidR="006C6317"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="006C6317" w:rsidRPr="006C6317">
              <w:rPr>
                <w:rStyle w:val="fontstyle01"/>
                <w:b w:val="0"/>
                <w:sz w:val="24"/>
                <w:szCs w:val="24"/>
              </w:rPr>
              <w:t>2)Teachers</w:t>
            </w:r>
            <w:r w:rsidR="006C6317"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="006C6317" w:rsidRPr="006C6317">
              <w:rPr>
                <w:rStyle w:val="fontstyle01"/>
                <w:b w:val="0"/>
                <w:sz w:val="24"/>
                <w:szCs w:val="24"/>
              </w:rPr>
              <w:t>3)Employers</w:t>
            </w:r>
            <w:r w:rsidR="006C6317" w:rsidRPr="006C6317">
              <w:rPr>
                <w:rFonts w:ascii="Tahoma-Bold" w:hAnsi="Tahoma-Bold"/>
                <w:b/>
                <w:bCs/>
                <w:color w:val="000000"/>
                <w:sz w:val="24"/>
                <w:szCs w:val="24"/>
              </w:rPr>
              <w:br/>
            </w:r>
            <w:r w:rsidR="006C6317" w:rsidRPr="006C6317">
              <w:rPr>
                <w:rStyle w:val="fontstyle01"/>
                <w:b w:val="0"/>
                <w:sz w:val="24"/>
                <w:szCs w:val="24"/>
              </w:rPr>
              <w:t>4)Alumni</w:t>
            </w:r>
          </w:p>
          <w:p w14:paraId="73AB53C2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6EAB" w14:textId="2F247BFD" w:rsidR="00EF161F" w:rsidRPr="006C6317" w:rsidRDefault="006C6317" w:rsidP="006C6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6C6317">
              <w:rPr>
                <w:rFonts w:ascii="Times New Roman" w:hAnsi="Times New Roman" w:cs="Times New Roman"/>
                <w:b/>
                <w:sz w:val="28"/>
                <w:szCs w:val="28"/>
              </w:rPr>
              <w:t>All the above</w:t>
            </w:r>
          </w:p>
        </w:tc>
      </w:tr>
      <w:tr w:rsidR="00EF161F" w:rsidRPr="001B4123" w14:paraId="29B5CA65" w14:textId="77777777" w:rsidTr="00273C10">
        <w:trPr>
          <w:trHeight w:val="624"/>
        </w:trPr>
        <w:tc>
          <w:tcPr>
            <w:tcW w:w="2950" w:type="dxa"/>
            <w:vAlign w:val="center"/>
          </w:tcPr>
          <w:p w14:paraId="3C61AE11" w14:textId="77777777" w:rsidR="00EF161F" w:rsidRPr="00E0042F" w:rsidRDefault="00EF161F" w:rsidP="00273C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  <w:vAlign w:val="center"/>
          </w:tcPr>
          <w:p w14:paraId="07999355" w14:textId="429D2884" w:rsidR="00EF161F" w:rsidRPr="001B4123" w:rsidRDefault="00FD77E0" w:rsidP="00273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. None of</w:t>
            </w:r>
            <w:r w:rsidRPr="006C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above</w:t>
            </w:r>
          </w:p>
        </w:tc>
      </w:tr>
      <w:tr w:rsidR="00B01C64" w:rsidRPr="001B4123" w14:paraId="0F7B7978" w14:textId="77777777" w:rsidTr="00B01C64">
        <w:trPr>
          <w:trHeight w:val="652"/>
        </w:trPr>
        <w:tc>
          <w:tcPr>
            <w:tcW w:w="2950" w:type="dxa"/>
            <w:vAlign w:val="center"/>
          </w:tcPr>
          <w:p w14:paraId="5CB967BA" w14:textId="66D2AF43" w:rsidR="00B01C64" w:rsidRPr="00E0042F" w:rsidRDefault="00B01C64" w:rsidP="00B01C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3C77">
              <w:rPr>
                <w:rStyle w:val="fontstyle01"/>
                <w:sz w:val="28"/>
                <w:szCs w:val="28"/>
              </w:rPr>
              <w:t>Change of input</w:t>
            </w:r>
            <w:r>
              <w:rPr>
                <w:rStyle w:val="fontstyle01"/>
                <w:sz w:val="28"/>
                <w:szCs w:val="28"/>
              </w:rPr>
              <w:t xml:space="preserve"> (Optional)</w:t>
            </w:r>
          </w:p>
        </w:tc>
        <w:tc>
          <w:tcPr>
            <w:tcW w:w="6945" w:type="dxa"/>
            <w:vAlign w:val="center"/>
          </w:tcPr>
          <w:p w14:paraId="4FCD3BC9" w14:textId="1E1CB489" w:rsidR="00B01C64" w:rsidRDefault="00B01C64" w:rsidP="00B01C64">
            <w:pPr>
              <w:rPr>
                <w:rStyle w:val="fontstyle01"/>
                <w:b w:val="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6C6317">
              <w:rPr>
                <w:rFonts w:ascii="Times New Roman" w:hAnsi="Times New Roman" w:cs="Times New Roman"/>
                <w:b/>
                <w:sz w:val="28"/>
                <w:szCs w:val="28"/>
              </w:rPr>
              <w:t>All the above</w:t>
            </w:r>
          </w:p>
        </w:tc>
      </w:tr>
    </w:tbl>
    <w:p w14:paraId="3E22461B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22563B">
        <w:trPr>
          <w:trHeight w:val="916"/>
        </w:trPr>
        <w:tc>
          <w:tcPr>
            <w:tcW w:w="4675" w:type="dxa"/>
          </w:tcPr>
          <w:p w14:paraId="36D0257D" w14:textId="7133A9F8" w:rsidR="00EF161F" w:rsidRPr="006C6317" w:rsidRDefault="0022563B" w:rsidP="0022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63B">
              <w:rPr>
                <w:rStyle w:val="fontstyle01"/>
                <w:b w:val="0"/>
                <w:sz w:val="28"/>
                <w:szCs w:val="28"/>
              </w:rPr>
              <w:t>HEI has not provided sample Filled in feedback forms from the stakeholders</w:t>
            </w:r>
          </w:p>
        </w:tc>
        <w:tc>
          <w:tcPr>
            <w:tcW w:w="5310" w:type="dxa"/>
          </w:tcPr>
          <w:p w14:paraId="6A3AF10B" w14:textId="78358E11" w:rsidR="00EF161F" w:rsidRPr="00316DAF" w:rsidRDefault="0022563B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Sample f</w:t>
            </w:r>
            <w:r w:rsidRPr="0022563B">
              <w:rPr>
                <w:rStyle w:val="fontstyle01"/>
                <w:b w:val="0"/>
                <w:sz w:val="28"/>
                <w:szCs w:val="28"/>
              </w:rPr>
              <w:t>illed in feedback forms from the stakeholders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is provided in the HEI website</w:t>
            </w:r>
          </w:p>
        </w:tc>
      </w:tr>
    </w:tbl>
    <w:p w14:paraId="4F58E1C5" w14:textId="77777777" w:rsidR="0048654F" w:rsidRPr="0048654F" w:rsidRDefault="0048654F" w:rsidP="0048654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9B19F" w14:textId="7734456C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5023"/>
        <w:gridCol w:w="3031"/>
      </w:tblGrid>
      <w:tr w:rsidR="00EF161F" w14:paraId="3AA2F628" w14:textId="77777777" w:rsidTr="0018049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AA5034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0CB2C457" w:rsidR="00EF161F" w:rsidRPr="00AE2CE2" w:rsidRDefault="00AA5034" w:rsidP="006723A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Sample f</w:t>
            </w:r>
            <w:r w:rsidRPr="0022563B">
              <w:rPr>
                <w:rStyle w:val="fontstyle01"/>
                <w:b w:val="0"/>
                <w:sz w:val="28"/>
                <w:szCs w:val="28"/>
              </w:rPr>
              <w:t>illed in feedback forms from the stakeholders</w:t>
            </w:r>
          </w:p>
        </w:tc>
        <w:tc>
          <w:tcPr>
            <w:tcW w:w="2998" w:type="dxa"/>
            <w:vAlign w:val="center"/>
          </w:tcPr>
          <w:p w14:paraId="2C239032" w14:textId="7DC89D50" w:rsidR="00EF161F" w:rsidRPr="0009651C" w:rsidRDefault="00270F05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9" w:history="1">
              <w:r w:rsidR="00C84480" w:rsidRPr="00270F0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18049D" w14:paraId="73E7A9D2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4EC00B6A" w14:textId="77777777" w:rsidR="0018049D" w:rsidRPr="00AE2CE2" w:rsidRDefault="0018049D" w:rsidP="00180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4B4B0BE0" w:rsidR="0018049D" w:rsidRPr="001B4831" w:rsidRDefault="0018049D" w:rsidP="0018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831">
              <w:rPr>
                <w:rFonts w:ascii="Times New Roman" w:hAnsi="Times New Roman" w:cs="Times New Roman"/>
                <w:sz w:val="28"/>
                <w:szCs w:val="28"/>
              </w:rPr>
              <w:t>HEI website link</w:t>
            </w:r>
          </w:p>
        </w:tc>
        <w:tc>
          <w:tcPr>
            <w:tcW w:w="2998" w:type="dxa"/>
            <w:vAlign w:val="center"/>
          </w:tcPr>
          <w:p w14:paraId="0CE97985" w14:textId="3286017E" w:rsidR="0018049D" w:rsidRPr="0009651C" w:rsidRDefault="00270F05" w:rsidP="001804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10" w:history="1">
              <w:r w:rsidR="00034292" w:rsidRPr="00270F0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msajce-edu.in/feedbackform.php</w:t>
              </w:r>
            </w:hyperlink>
          </w:p>
        </w:tc>
      </w:tr>
    </w:tbl>
    <w:p w14:paraId="5C650B75" w14:textId="2B757D38" w:rsidR="00851DA4" w:rsidRDefault="00851DA4" w:rsidP="0048654F"/>
    <w:sectPr w:rsidR="00851DA4" w:rsidSect="00270F05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B5E" w14:textId="77777777" w:rsidR="00161E77" w:rsidRDefault="00161E77" w:rsidP="00AB2130">
      <w:pPr>
        <w:spacing w:after="0" w:line="240" w:lineRule="auto"/>
      </w:pPr>
      <w:r>
        <w:separator/>
      </w:r>
    </w:p>
  </w:endnote>
  <w:endnote w:type="continuationSeparator" w:id="0">
    <w:p w14:paraId="11A3EAD3" w14:textId="77777777" w:rsidR="00161E77" w:rsidRDefault="00161E77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5E7B" w14:textId="77777777" w:rsidR="00161E77" w:rsidRDefault="00161E77" w:rsidP="00AB2130">
      <w:pPr>
        <w:spacing w:after="0" w:line="240" w:lineRule="auto"/>
      </w:pPr>
      <w:r>
        <w:separator/>
      </w:r>
    </w:p>
  </w:footnote>
  <w:footnote w:type="continuationSeparator" w:id="0">
    <w:p w14:paraId="09F2A96F" w14:textId="77777777" w:rsidR="00161E77" w:rsidRDefault="00161E77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D9E"/>
    <w:multiLevelType w:val="hybridMultilevel"/>
    <w:tmpl w:val="B8F29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71F3"/>
    <w:rsid w:val="000236C9"/>
    <w:rsid w:val="00034292"/>
    <w:rsid w:val="00057FFD"/>
    <w:rsid w:val="0008759A"/>
    <w:rsid w:val="00087BAC"/>
    <w:rsid w:val="0009651C"/>
    <w:rsid w:val="000A40CB"/>
    <w:rsid w:val="000A47F5"/>
    <w:rsid w:val="000C4A70"/>
    <w:rsid w:val="000F0D9C"/>
    <w:rsid w:val="000F5A2C"/>
    <w:rsid w:val="00161E77"/>
    <w:rsid w:val="00167186"/>
    <w:rsid w:val="0018049D"/>
    <w:rsid w:val="001B4831"/>
    <w:rsid w:val="0022563B"/>
    <w:rsid w:val="00245984"/>
    <w:rsid w:val="002639CD"/>
    <w:rsid w:val="00270F05"/>
    <w:rsid w:val="00273C10"/>
    <w:rsid w:val="00316DAF"/>
    <w:rsid w:val="00375767"/>
    <w:rsid w:val="003E638F"/>
    <w:rsid w:val="00447C82"/>
    <w:rsid w:val="0048654F"/>
    <w:rsid w:val="004F1D71"/>
    <w:rsid w:val="005D48BB"/>
    <w:rsid w:val="006C6317"/>
    <w:rsid w:val="007377C6"/>
    <w:rsid w:val="00784A32"/>
    <w:rsid w:val="007E10D0"/>
    <w:rsid w:val="00851DA4"/>
    <w:rsid w:val="0085643C"/>
    <w:rsid w:val="008C1DA6"/>
    <w:rsid w:val="008E0692"/>
    <w:rsid w:val="0092068B"/>
    <w:rsid w:val="009A1D55"/>
    <w:rsid w:val="00A830EF"/>
    <w:rsid w:val="00AA5034"/>
    <w:rsid w:val="00AB2130"/>
    <w:rsid w:val="00AE2CE2"/>
    <w:rsid w:val="00B01C64"/>
    <w:rsid w:val="00B17445"/>
    <w:rsid w:val="00C46A65"/>
    <w:rsid w:val="00C6355E"/>
    <w:rsid w:val="00C84480"/>
    <w:rsid w:val="00DB784C"/>
    <w:rsid w:val="00EF161F"/>
    <w:rsid w:val="00F66BED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  <w:style w:type="paragraph" w:styleId="ListParagraph">
    <w:name w:val="List Paragraph"/>
    <w:basedOn w:val="Normal"/>
    <w:uiPriority w:val="34"/>
    <w:qFormat/>
    <w:rsid w:val="006C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7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/1.4.1/feedbackcollection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ajce-edu.in/feedbackfor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ajce-edu.in/uploads/naac/feedback/feedbackfilledfor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E8EE-05ED-4620-A884-072E1E6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7</cp:revision>
  <cp:lastPrinted>2022-07-05T06:32:00Z</cp:lastPrinted>
  <dcterms:created xsi:type="dcterms:W3CDTF">2022-07-05T06:45:00Z</dcterms:created>
  <dcterms:modified xsi:type="dcterms:W3CDTF">2022-07-09T11:05:00Z</dcterms:modified>
</cp:coreProperties>
</file>